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D2A1" w14:textId="1A3CD7FC" w:rsidR="003D361B" w:rsidRPr="00C644C9" w:rsidRDefault="003D361B" w:rsidP="00F72BB9">
      <w:pPr>
        <w:autoSpaceDE w:val="0"/>
        <w:autoSpaceDN w:val="0"/>
        <w:ind w:left="615" w:hangingChars="300" w:hanging="615"/>
        <w:rPr>
          <w:sz w:val="20"/>
          <w:szCs w:val="20"/>
        </w:rPr>
      </w:pPr>
      <w:r>
        <w:rPr>
          <w:rFonts w:hint="eastAsia"/>
          <w:sz w:val="20"/>
          <w:szCs w:val="20"/>
        </w:rPr>
        <w:t>様式第４号（第</w:t>
      </w:r>
      <w:r w:rsidR="00233020">
        <w:rPr>
          <w:rFonts w:hint="eastAsia"/>
          <w:sz w:val="20"/>
          <w:szCs w:val="20"/>
        </w:rPr>
        <w:t>10</w:t>
      </w:r>
      <w:r w:rsidRPr="00C644C9">
        <w:rPr>
          <w:rFonts w:hint="eastAsia"/>
          <w:sz w:val="20"/>
          <w:szCs w:val="20"/>
        </w:rPr>
        <w:t>条関係）</w:t>
      </w:r>
    </w:p>
    <w:p w14:paraId="70342947" w14:textId="77777777" w:rsidR="003D361B" w:rsidRDefault="003D361B" w:rsidP="00F72BB9">
      <w:pPr>
        <w:autoSpaceDE w:val="0"/>
        <w:autoSpaceDN w:val="0"/>
        <w:ind w:left="735" w:hangingChars="300" w:hanging="735"/>
      </w:pPr>
    </w:p>
    <w:p w14:paraId="1C206AE0" w14:textId="0365D634" w:rsidR="003D361B" w:rsidRPr="008D5152" w:rsidRDefault="003D361B" w:rsidP="00F72BB9">
      <w:pPr>
        <w:autoSpaceDE w:val="0"/>
        <w:autoSpaceDN w:val="0"/>
        <w:ind w:left="915" w:hangingChars="300" w:hanging="915"/>
        <w:jc w:val="center"/>
        <w:rPr>
          <w:sz w:val="30"/>
          <w:szCs w:val="30"/>
        </w:rPr>
      </w:pPr>
      <w:r w:rsidRPr="008D5152">
        <w:rPr>
          <w:rFonts w:hint="eastAsia"/>
          <w:sz w:val="30"/>
          <w:szCs w:val="30"/>
        </w:rPr>
        <w:t>周防大島町</w:t>
      </w:r>
      <w:r w:rsidR="008D5152" w:rsidRPr="008D5152">
        <w:rPr>
          <w:rFonts w:hint="eastAsia"/>
          <w:sz w:val="30"/>
          <w:szCs w:val="30"/>
        </w:rPr>
        <w:t>通話録音機能付電話機等購入</w:t>
      </w:r>
      <w:r w:rsidRPr="008D5152">
        <w:rPr>
          <w:rFonts w:hint="eastAsia"/>
          <w:sz w:val="30"/>
          <w:szCs w:val="30"/>
        </w:rPr>
        <w:t>補助金中止承認申請書</w:t>
      </w:r>
    </w:p>
    <w:p w14:paraId="22B0E460" w14:textId="77777777" w:rsidR="003D361B" w:rsidRDefault="003D361B" w:rsidP="00F72BB9">
      <w:pPr>
        <w:autoSpaceDE w:val="0"/>
        <w:autoSpaceDN w:val="0"/>
        <w:ind w:left="735" w:hangingChars="300" w:hanging="735"/>
      </w:pPr>
    </w:p>
    <w:p w14:paraId="7735F7E9" w14:textId="7C414E42" w:rsidR="003D361B" w:rsidRDefault="003D361B" w:rsidP="00F72BB9">
      <w:pPr>
        <w:autoSpaceDE w:val="0"/>
        <w:autoSpaceDN w:val="0"/>
        <w:ind w:left="735" w:hangingChars="300" w:hanging="735"/>
        <w:jc w:val="right"/>
      </w:pPr>
      <w:r>
        <w:rPr>
          <w:rFonts w:hint="eastAsia"/>
        </w:rPr>
        <w:t xml:space="preserve">　　年　　月　　日</w:t>
      </w:r>
    </w:p>
    <w:p w14:paraId="6C7498F5" w14:textId="77777777" w:rsidR="003D361B" w:rsidRDefault="003D361B" w:rsidP="00F72BB9">
      <w:pPr>
        <w:autoSpaceDE w:val="0"/>
        <w:autoSpaceDN w:val="0"/>
        <w:ind w:left="735" w:hangingChars="300" w:hanging="735"/>
      </w:pPr>
    </w:p>
    <w:p w14:paraId="501CDDD2" w14:textId="77777777" w:rsidR="003D361B" w:rsidRDefault="003D361B" w:rsidP="00F72BB9">
      <w:pPr>
        <w:autoSpaceDE w:val="0"/>
        <w:autoSpaceDN w:val="0"/>
        <w:ind w:left="735" w:hangingChars="300" w:hanging="735"/>
      </w:pPr>
      <w:r>
        <w:rPr>
          <w:rFonts w:hint="eastAsia"/>
        </w:rPr>
        <w:t>周防大島町長　　　　　　　様</w:t>
      </w:r>
    </w:p>
    <w:p w14:paraId="7E76B400" w14:textId="77777777" w:rsidR="003D361B" w:rsidRDefault="003D361B" w:rsidP="00F72BB9">
      <w:pPr>
        <w:autoSpaceDE w:val="0"/>
        <w:autoSpaceDN w:val="0"/>
        <w:ind w:left="735" w:hangingChars="300" w:hanging="735"/>
      </w:pPr>
    </w:p>
    <w:p w14:paraId="2AE467BA" w14:textId="77777777" w:rsidR="003D361B" w:rsidRDefault="003D361B" w:rsidP="00F72BB9">
      <w:pPr>
        <w:autoSpaceDE w:val="0"/>
        <w:autoSpaceDN w:val="0"/>
        <w:ind w:firstLineChars="1600" w:firstLine="3922"/>
      </w:pPr>
      <w:r>
        <w:rPr>
          <w:rFonts w:hint="eastAsia"/>
        </w:rPr>
        <w:t>申請者　〒　　　－</w:t>
      </w:r>
    </w:p>
    <w:p w14:paraId="176C0AA3" w14:textId="77777777" w:rsidR="003D361B" w:rsidRDefault="003D361B" w:rsidP="00F72BB9">
      <w:pPr>
        <w:autoSpaceDE w:val="0"/>
        <w:autoSpaceDN w:val="0"/>
        <w:ind w:firstLineChars="1600" w:firstLine="3922"/>
      </w:pPr>
      <w:r>
        <w:rPr>
          <w:rFonts w:hint="eastAsia"/>
        </w:rPr>
        <w:t xml:space="preserve">　　　　住　所</w:t>
      </w:r>
    </w:p>
    <w:p w14:paraId="26E0CE4E" w14:textId="5FCFF2A3" w:rsidR="003D361B" w:rsidRDefault="003D361B" w:rsidP="00F72BB9">
      <w:pPr>
        <w:autoSpaceDE w:val="0"/>
        <w:autoSpaceDN w:val="0"/>
        <w:ind w:left="735" w:hangingChars="300" w:hanging="735"/>
      </w:pPr>
      <w:r>
        <w:rPr>
          <w:rFonts w:hint="eastAsia"/>
        </w:rPr>
        <w:t xml:space="preserve">　　　　　　　　　　　　　　　　　　　　氏　名</w:t>
      </w:r>
    </w:p>
    <w:p w14:paraId="19575DEE" w14:textId="77777777" w:rsidR="003D361B" w:rsidRDefault="003D361B" w:rsidP="00F72BB9">
      <w:pPr>
        <w:autoSpaceDE w:val="0"/>
        <w:autoSpaceDN w:val="0"/>
        <w:ind w:left="735" w:hangingChars="300" w:hanging="735"/>
      </w:pPr>
      <w:r>
        <w:rPr>
          <w:rFonts w:hint="eastAsia"/>
        </w:rPr>
        <w:t xml:space="preserve">　　　　　　　　　　　　　　　　　　　　連絡先</w:t>
      </w:r>
    </w:p>
    <w:p w14:paraId="47BB33E6" w14:textId="77777777" w:rsidR="003D361B" w:rsidRDefault="003D361B" w:rsidP="00F72BB9">
      <w:pPr>
        <w:autoSpaceDE w:val="0"/>
        <w:autoSpaceDN w:val="0"/>
        <w:ind w:left="735" w:hangingChars="300" w:hanging="735"/>
      </w:pPr>
    </w:p>
    <w:p w14:paraId="73C2E07C" w14:textId="37C57B6E" w:rsidR="003D361B" w:rsidRPr="00D63973" w:rsidRDefault="0001266B" w:rsidP="00F72BB9">
      <w:pPr>
        <w:autoSpaceDE w:val="0"/>
        <w:autoSpaceDN w:val="0"/>
        <w:ind w:firstLineChars="100" w:firstLine="225"/>
        <w:rPr>
          <w:szCs w:val="24"/>
        </w:rPr>
      </w:pPr>
      <w:r>
        <w:rPr>
          <w:rFonts w:hint="eastAsia"/>
          <w:sz w:val="22"/>
        </w:rPr>
        <w:t xml:space="preserve">　</w:t>
      </w:r>
      <w:r w:rsidR="006906C6">
        <w:rPr>
          <w:rFonts w:hint="eastAsia"/>
          <w:sz w:val="22"/>
        </w:rPr>
        <w:t xml:space="preserve">　</w:t>
      </w:r>
      <w:r>
        <w:rPr>
          <w:rFonts w:hint="eastAsia"/>
          <w:sz w:val="22"/>
        </w:rPr>
        <w:t xml:space="preserve">　</w:t>
      </w:r>
      <w:r w:rsidRPr="00D63973">
        <w:rPr>
          <w:rFonts w:hint="eastAsia"/>
          <w:szCs w:val="24"/>
        </w:rPr>
        <w:t xml:space="preserve">年　　月　　</w:t>
      </w:r>
      <w:proofErr w:type="gramStart"/>
      <w:r w:rsidRPr="00D63973">
        <w:rPr>
          <w:rFonts w:hint="eastAsia"/>
          <w:szCs w:val="24"/>
        </w:rPr>
        <w:t>日付け</w:t>
      </w:r>
      <w:proofErr w:type="gramEnd"/>
      <w:r w:rsidR="006906C6" w:rsidRPr="00D63973">
        <w:rPr>
          <w:rFonts w:hint="eastAsia"/>
          <w:szCs w:val="24"/>
        </w:rPr>
        <w:t xml:space="preserve">　　</w:t>
      </w:r>
      <w:r w:rsidR="00593DD8" w:rsidRPr="00D63973">
        <w:rPr>
          <w:rFonts w:hint="eastAsia"/>
          <w:szCs w:val="24"/>
        </w:rPr>
        <w:t xml:space="preserve">　</w:t>
      </w:r>
      <w:r w:rsidR="006906C6" w:rsidRPr="00D63973">
        <w:rPr>
          <w:rFonts w:hint="eastAsia"/>
          <w:szCs w:val="24"/>
        </w:rPr>
        <w:t xml:space="preserve">　</w:t>
      </w:r>
      <w:r w:rsidR="003D361B" w:rsidRPr="00D63973">
        <w:rPr>
          <w:rFonts w:hint="eastAsia"/>
          <w:szCs w:val="24"/>
        </w:rPr>
        <w:t>第</w:t>
      </w:r>
      <w:r w:rsidR="00593DD8" w:rsidRPr="00D63973">
        <w:rPr>
          <w:rFonts w:hint="eastAsia"/>
          <w:szCs w:val="24"/>
        </w:rPr>
        <w:t xml:space="preserve">　</w:t>
      </w:r>
      <w:r w:rsidR="003D361B" w:rsidRPr="00D63973">
        <w:rPr>
          <w:rFonts w:hint="eastAsia"/>
          <w:szCs w:val="24"/>
        </w:rPr>
        <w:t xml:space="preserve">　　号により補助金の交付決定を受けた補助事業について次のとおりその事業を中止したいので、周防大島町</w:t>
      </w:r>
      <w:r w:rsidR="008D5152" w:rsidRPr="00D63973">
        <w:rPr>
          <w:rFonts w:hint="eastAsia"/>
          <w:szCs w:val="24"/>
        </w:rPr>
        <w:t>通話録音機能付電話機等購入</w:t>
      </w:r>
      <w:r w:rsidR="003D361B" w:rsidRPr="00D63973">
        <w:rPr>
          <w:rFonts w:hint="eastAsia"/>
          <w:szCs w:val="24"/>
        </w:rPr>
        <w:t>補助金</w:t>
      </w:r>
      <w:r w:rsidRPr="00D63973">
        <w:rPr>
          <w:rFonts w:hint="eastAsia"/>
          <w:szCs w:val="24"/>
        </w:rPr>
        <w:t>交付要綱第10</w:t>
      </w:r>
      <w:r w:rsidR="003D361B" w:rsidRPr="00D63973">
        <w:rPr>
          <w:rFonts w:hint="eastAsia"/>
          <w:szCs w:val="24"/>
        </w:rPr>
        <w:t>条第２項の規定により申請します。</w:t>
      </w:r>
    </w:p>
    <w:p w14:paraId="162ADE66" w14:textId="04E54774" w:rsidR="003D361B" w:rsidRPr="00D63973" w:rsidRDefault="003D361B" w:rsidP="00F72BB9">
      <w:pPr>
        <w:autoSpaceDE w:val="0"/>
        <w:autoSpaceDN w:val="0"/>
        <w:rPr>
          <w:szCs w:val="24"/>
        </w:rPr>
      </w:pPr>
    </w:p>
    <w:p w14:paraId="6AF2D7FF" w14:textId="01554DF2" w:rsidR="00D63973" w:rsidRDefault="00D63973" w:rsidP="00F72BB9">
      <w:pPr>
        <w:autoSpaceDE w:val="0"/>
        <w:autoSpaceDN w:val="0"/>
      </w:pPr>
    </w:p>
    <w:p w14:paraId="409BFD94" w14:textId="77777777" w:rsidR="00D63973" w:rsidRDefault="00D63973" w:rsidP="00F72BB9">
      <w:pPr>
        <w:autoSpaceDE w:val="0"/>
        <w:autoSpaceDN w:val="0"/>
      </w:pPr>
    </w:p>
    <w:tbl>
      <w:tblPr>
        <w:tblStyle w:val="a3"/>
        <w:tblW w:w="0" w:type="auto"/>
        <w:tblInd w:w="108" w:type="dxa"/>
        <w:tblLook w:val="04A0" w:firstRow="1" w:lastRow="0" w:firstColumn="1" w:lastColumn="0" w:noHBand="0" w:noVBand="1"/>
      </w:tblPr>
      <w:tblGrid>
        <w:gridCol w:w="2581"/>
        <w:gridCol w:w="6371"/>
      </w:tblGrid>
      <w:tr w:rsidR="003D361B" w14:paraId="55A4664A" w14:textId="77777777" w:rsidTr="007954F2">
        <w:trPr>
          <w:trHeight w:val="930"/>
        </w:trPr>
        <w:tc>
          <w:tcPr>
            <w:tcW w:w="2581" w:type="dxa"/>
            <w:vAlign w:val="center"/>
          </w:tcPr>
          <w:p w14:paraId="6B0B50CF" w14:textId="3900319E" w:rsidR="003D361B" w:rsidRDefault="003D361B" w:rsidP="00F72BB9">
            <w:pPr>
              <w:autoSpaceDE w:val="0"/>
              <w:autoSpaceDN w:val="0"/>
              <w:jc w:val="center"/>
            </w:pPr>
            <w:r w:rsidRPr="002D592C">
              <w:rPr>
                <w:rFonts w:hint="eastAsia"/>
                <w:spacing w:val="26"/>
                <w:fitText w:val="2277" w:id="-2003568639"/>
              </w:rPr>
              <w:t>補助金交付決定</w:t>
            </w:r>
            <w:r w:rsidRPr="002D592C">
              <w:rPr>
                <w:rFonts w:hint="eastAsia"/>
                <w:spacing w:val="-3"/>
                <w:fitText w:val="2277" w:id="-2003568639"/>
              </w:rPr>
              <w:t>額</w:t>
            </w:r>
          </w:p>
        </w:tc>
        <w:tc>
          <w:tcPr>
            <w:tcW w:w="6371" w:type="dxa"/>
            <w:vAlign w:val="center"/>
          </w:tcPr>
          <w:p w14:paraId="149C9247" w14:textId="2B8577CF" w:rsidR="003D361B" w:rsidRDefault="003D361B" w:rsidP="00F72BB9">
            <w:pPr>
              <w:autoSpaceDE w:val="0"/>
              <w:autoSpaceDN w:val="0"/>
            </w:pPr>
            <w:r>
              <w:rPr>
                <w:rFonts w:hint="eastAsia"/>
              </w:rPr>
              <w:t xml:space="preserve">　　　　　　　　　　　　円</w:t>
            </w:r>
          </w:p>
        </w:tc>
      </w:tr>
      <w:tr w:rsidR="003D361B" w14:paraId="6F0AB4E9" w14:textId="77777777" w:rsidTr="007954F2">
        <w:trPr>
          <w:trHeight w:val="808"/>
        </w:trPr>
        <w:tc>
          <w:tcPr>
            <w:tcW w:w="2581" w:type="dxa"/>
            <w:vAlign w:val="center"/>
          </w:tcPr>
          <w:p w14:paraId="72A2309D" w14:textId="2FC26687" w:rsidR="003D361B" w:rsidRPr="00937EF2" w:rsidRDefault="003D361B" w:rsidP="00F72BB9">
            <w:pPr>
              <w:autoSpaceDE w:val="0"/>
              <w:autoSpaceDN w:val="0"/>
              <w:jc w:val="center"/>
              <w:rPr>
                <w:spacing w:val="0"/>
              </w:rPr>
            </w:pPr>
            <w:r w:rsidRPr="003D361B">
              <w:rPr>
                <w:rFonts w:hint="eastAsia"/>
                <w:spacing w:val="90"/>
                <w:fitText w:val="2340" w:id="-2003568384"/>
              </w:rPr>
              <w:t>中止の年月</w:t>
            </w:r>
            <w:r w:rsidRPr="003D361B">
              <w:rPr>
                <w:rFonts w:hint="eastAsia"/>
                <w:spacing w:val="0"/>
                <w:fitText w:val="2340" w:id="-2003568384"/>
              </w:rPr>
              <w:t>日</w:t>
            </w:r>
          </w:p>
        </w:tc>
        <w:tc>
          <w:tcPr>
            <w:tcW w:w="6371" w:type="dxa"/>
            <w:vAlign w:val="center"/>
          </w:tcPr>
          <w:p w14:paraId="532FE255" w14:textId="603EEDF4" w:rsidR="003D361B" w:rsidRDefault="0001266B" w:rsidP="00F72BB9">
            <w:pPr>
              <w:autoSpaceDE w:val="0"/>
              <w:autoSpaceDN w:val="0"/>
            </w:pPr>
            <w:r>
              <w:rPr>
                <w:rFonts w:hint="eastAsia"/>
              </w:rPr>
              <w:t xml:space="preserve">　　　　</w:t>
            </w:r>
            <w:r w:rsidR="003D361B">
              <w:rPr>
                <w:rFonts w:hint="eastAsia"/>
              </w:rPr>
              <w:t xml:space="preserve">　　年　　月　　日</w:t>
            </w:r>
          </w:p>
        </w:tc>
      </w:tr>
      <w:tr w:rsidR="003D361B" w14:paraId="2611EFB3" w14:textId="77777777" w:rsidTr="007954F2">
        <w:trPr>
          <w:trHeight w:val="1801"/>
        </w:trPr>
        <w:tc>
          <w:tcPr>
            <w:tcW w:w="2581" w:type="dxa"/>
            <w:vAlign w:val="center"/>
          </w:tcPr>
          <w:p w14:paraId="797F81C9" w14:textId="6BD73D75" w:rsidR="003D361B" w:rsidRPr="003D361B" w:rsidRDefault="003D361B" w:rsidP="00F72BB9">
            <w:pPr>
              <w:autoSpaceDE w:val="0"/>
              <w:autoSpaceDN w:val="0"/>
              <w:jc w:val="center"/>
              <w:rPr>
                <w:spacing w:val="0"/>
              </w:rPr>
            </w:pPr>
            <w:r w:rsidRPr="001C0B38">
              <w:rPr>
                <w:rFonts w:hint="eastAsia"/>
                <w:spacing w:val="225"/>
                <w:fitText w:val="2340" w:id="-2003568640"/>
              </w:rPr>
              <w:t>中止理</w:t>
            </w:r>
            <w:r w:rsidRPr="001C0B38">
              <w:rPr>
                <w:rFonts w:hint="eastAsia"/>
                <w:spacing w:val="15"/>
                <w:fitText w:val="2340" w:id="-2003568640"/>
              </w:rPr>
              <w:t>由</w:t>
            </w:r>
          </w:p>
        </w:tc>
        <w:tc>
          <w:tcPr>
            <w:tcW w:w="6371" w:type="dxa"/>
            <w:vAlign w:val="center"/>
          </w:tcPr>
          <w:p w14:paraId="2BA2F807" w14:textId="77777777" w:rsidR="003D361B" w:rsidRDefault="003D361B" w:rsidP="00F72BB9">
            <w:pPr>
              <w:autoSpaceDE w:val="0"/>
              <w:autoSpaceDN w:val="0"/>
            </w:pPr>
          </w:p>
        </w:tc>
      </w:tr>
    </w:tbl>
    <w:p w14:paraId="043DFF24" w14:textId="58A9C1E1" w:rsidR="007954F2" w:rsidRDefault="007954F2">
      <w:pPr>
        <w:widowControl/>
        <w:jc w:val="left"/>
      </w:pPr>
    </w:p>
    <w:sectPr w:rsidR="007954F2" w:rsidSect="007954F2">
      <w:pgSz w:w="11906" w:h="16838" w:code="9"/>
      <w:pgMar w:top="1021" w:right="1418" w:bottom="1021" w:left="1418" w:header="851" w:footer="992" w:gutter="0"/>
      <w:cols w:space="425"/>
      <w:docGrid w:type="linesAndChars" w:linePitch="393"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8E2B" w14:textId="77777777" w:rsidR="00B938CB" w:rsidRDefault="00B938CB" w:rsidP="00BE0C09">
      <w:r>
        <w:separator/>
      </w:r>
    </w:p>
  </w:endnote>
  <w:endnote w:type="continuationSeparator" w:id="0">
    <w:p w14:paraId="2972574B" w14:textId="77777777" w:rsidR="00B938CB" w:rsidRDefault="00B938CB" w:rsidP="00BE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DF28" w14:textId="77777777" w:rsidR="00B938CB" w:rsidRDefault="00B938CB" w:rsidP="00BE0C09">
      <w:r>
        <w:separator/>
      </w:r>
    </w:p>
  </w:footnote>
  <w:footnote w:type="continuationSeparator" w:id="0">
    <w:p w14:paraId="3B425B0B" w14:textId="77777777" w:rsidR="00B938CB" w:rsidRDefault="00B938CB" w:rsidP="00BE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CD"/>
    <w:multiLevelType w:val="hybridMultilevel"/>
    <w:tmpl w:val="FD7ADD3A"/>
    <w:lvl w:ilvl="0" w:tplc="F7B6C730">
      <w:start w:val="1"/>
      <w:numFmt w:val="decimalFullWidth"/>
      <w:lvlText w:val="（%1）"/>
      <w:lvlJc w:val="left"/>
      <w:pPr>
        <w:ind w:left="810" w:hanging="81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36550"/>
    <w:multiLevelType w:val="hybridMultilevel"/>
    <w:tmpl w:val="552616AA"/>
    <w:lvl w:ilvl="0" w:tplc="2B025EC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ECC7A52"/>
    <w:multiLevelType w:val="hybridMultilevel"/>
    <w:tmpl w:val="B2A6F962"/>
    <w:lvl w:ilvl="0" w:tplc="897E138E">
      <w:start w:val="1"/>
      <w:numFmt w:val="decimalFullWidth"/>
      <w:lvlText w:val="（%1）"/>
      <w:lvlJc w:val="left"/>
      <w:pPr>
        <w:ind w:left="1090" w:hanging="810"/>
      </w:pPr>
      <w:rPr>
        <w:rFonts w:hint="default"/>
        <w:w w:val="10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519F7454"/>
    <w:multiLevelType w:val="hybridMultilevel"/>
    <w:tmpl w:val="42785932"/>
    <w:lvl w:ilvl="0" w:tplc="882ED126">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63574B84"/>
    <w:multiLevelType w:val="hybridMultilevel"/>
    <w:tmpl w:val="0F3AAB56"/>
    <w:lvl w:ilvl="0" w:tplc="032605A6">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82604C"/>
    <w:multiLevelType w:val="hybridMultilevel"/>
    <w:tmpl w:val="0F1AA608"/>
    <w:lvl w:ilvl="0" w:tplc="1FC401AE">
      <w:start w:val="1"/>
      <w:numFmt w:val="decimalFullWidth"/>
      <w:lvlText w:val="%1"/>
      <w:lvlJc w:val="left"/>
      <w:pPr>
        <w:ind w:left="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565E78">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1A1360">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D88282">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FCEEF04">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D07A4A">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E2F4CA">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6EA940">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C5A56A6">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EC"/>
    <w:rsid w:val="000054BB"/>
    <w:rsid w:val="0001266B"/>
    <w:rsid w:val="00053BA6"/>
    <w:rsid w:val="000A7E75"/>
    <w:rsid w:val="000F04CC"/>
    <w:rsid w:val="001330CA"/>
    <w:rsid w:val="00137196"/>
    <w:rsid w:val="00143CE5"/>
    <w:rsid w:val="00152629"/>
    <w:rsid w:val="001739C1"/>
    <w:rsid w:val="001C04B6"/>
    <w:rsid w:val="001C0B38"/>
    <w:rsid w:val="0020745E"/>
    <w:rsid w:val="00210F27"/>
    <w:rsid w:val="00233020"/>
    <w:rsid w:val="00280E4F"/>
    <w:rsid w:val="002815DD"/>
    <w:rsid w:val="00281E15"/>
    <w:rsid w:val="002C4EF2"/>
    <w:rsid w:val="002D592C"/>
    <w:rsid w:val="0032432E"/>
    <w:rsid w:val="003515F8"/>
    <w:rsid w:val="003A12AF"/>
    <w:rsid w:val="003A6850"/>
    <w:rsid w:val="003D361B"/>
    <w:rsid w:val="003D70E4"/>
    <w:rsid w:val="003F74D6"/>
    <w:rsid w:val="0040343C"/>
    <w:rsid w:val="00425072"/>
    <w:rsid w:val="00471B7C"/>
    <w:rsid w:val="004A4440"/>
    <w:rsid w:val="004C294C"/>
    <w:rsid w:val="004E1607"/>
    <w:rsid w:val="004F5AE5"/>
    <w:rsid w:val="004F735E"/>
    <w:rsid w:val="00521F3F"/>
    <w:rsid w:val="00531A55"/>
    <w:rsid w:val="00542FC0"/>
    <w:rsid w:val="005455C8"/>
    <w:rsid w:val="0056438A"/>
    <w:rsid w:val="0058084C"/>
    <w:rsid w:val="00582272"/>
    <w:rsid w:val="00593DD8"/>
    <w:rsid w:val="005962C5"/>
    <w:rsid w:val="005B21EC"/>
    <w:rsid w:val="005C1447"/>
    <w:rsid w:val="005F3DE9"/>
    <w:rsid w:val="006163C0"/>
    <w:rsid w:val="0064744A"/>
    <w:rsid w:val="00655736"/>
    <w:rsid w:val="006673B6"/>
    <w:rsid w:val="006906C6"/>
    <w:rsid w:val="006D0B4D"/>
    <w:rsid w:val="006D38A6"/>
    <w:rsid w:val="006D44B1"/>
    <w:rsid w:val="006E10CA"/>
    <w:rsid w:val="006F3E99"/>
    <w:rsid w:val="006F48CD"/>
    <w:rsid w:val="00712F71"/>
    <w:rsid w:val="0072581F"/>
    <w:rsid w:val="007401BE"/>
    <w:rsid w:val="007954F2"/>
    <w:rsid w:val="007A08A9"/>
    <w:rsid w:val="007B40C8"/>
    <w:rsid w:val="007F482B"/>
    <w:rsid w:val="00833AD3"/>
    <w:rsid w:val="008B4E77"/>
    <w:rsid w:val="008D5152"/>
    <w:rsid w:val="008E5EE9"/>
    <w:rsid w:val="008F0BC3"/>
    <w:rsid w:val="008F499E"/>
    <w:rsid w:val="009026E6"/>
    <w:rsid w:val="00924CA6"/>
    <w:rsid w:val="00934B83"/>
    <w:rsid w:val="00937EF2"/>
    <w:rsid w:val="0094415D"/>
    <w:rsid w:val="00957FF1"/>
    <w:rsid w:val="0098694F"/>
    <w:rsid w:val="0099773A"/>
    <w:rsid w:val="009A0C03"/>
    <w:rsid w:val="009A7349"/>
    <w:rsid w:val="009B3164"/>
    <w:rsid w:val="009E6732"/>
    <w:rsid w:val="009F46FF"/>
    <w:rsid w:val="00A20679"/>
    <w:rsid w:val="00A23D76"/>
    <w:rsid w:val="00A27D1A"/>
    <w:rsid w:val="00A466B3"/>
    <w:rsid w:val="00AA01BA"/>
    <w:rsid w:val="00AB0E67"/>
    <w:rsid w:val="00AB69B0"/>
    <w:rsid w:val="00AC5BA7"/>
    <w:rsid w:val="00AE0195"/>
    <w:rsid w:val="00AE4616"/>
    <w:rsid w:val="00AE67D3"/>
    <w:rsid w:val="00B160A4"/>
    <w:rsid w:val="00B26E9C"/>
    <w:rsid w:val="00B36E46"/>
    <w:rsid w:val="00B5598F"/>
    <w:rsid w:val="00B7703C"/>
    <w:rsid w:val="00B91CE5"/>
    <w:rsid w:val="00B938CB"/>
    <w:rsid w:val="00B96662"/>
    <w:rsid w:val="00BE0C09"/>
    <w:rsid w:val="00C0619C"/>
    <w:rsid w:val="00C2324D"/>
    <w:rsid w:val="00C25956"/>
    <w:rsid w:val="00C3740E"/>
    <w:rsid w:val="00C61043"/>
    <w:rsid w:val="00C644C9"/>
    <w:rsid w:val="00C66E7E"/>
    <w:rsid w:val="00C75C7A"/>
    <w:rsid w:val="00C82114"/>
    <w:rsid w:val="00CC1247"/>
    <w:rsid w:val="00CD1279"/>
    <w:rsid w:val="00D117AD"/>
    <w:rsid w:val="00D24335"/>
    <w:rsid w:val="00D27D94"/>
    <w:rsid w:val="00D63973"/>
    <w:rsid w:val="00D8084C"/>
    <w:rsid w:val="00D83ED6"/>
    <w:rsid w:val="00D97017"/>
    <w:rsid w:val="00DA48B7"/>
    <w:rsid w:val="00DE1A5A"/>
    <w:rsid w:val="00DE2BC5"/>
    <w:rsid w:val="00DE309D"/>
    <w:rsid w:val="00E253FF"/>
    <w:rsid w:val="00E308B6"/>
    <w:rsid w:val="00E3109D"/>
    <w:rsid w:val="00E37A6E"/>
    <w:rsid w:val="00E43DC8"/>
    <w:rsid w:val="00E46AC4"/>
    <w:rsid w:val="00E94745"/>
    <w:rsid w:val="00EA4983"/>
    <w:rsid w:val="00EB3F83"/>
    <w:rsid w:val="00EB4458"/>
    <w:rsid w:val="00EC2585"/>
    <w:rsid w:val="00EE3B11"/>
    <w:rsid w:val="00EF6E3D"/>
    <w:rsid w:val="00F0618D"/>
    <w:rsid w:val="00F1273D"/>
    <w:rsid w:val="00F44919"/>
    <w:rsid w:val="00F44B5F"/>
    <w:rsid w:val="00F534A0"/>
    <w:rsid w:val="00F727F8"/>
    <w:rsid w:val="00F72BB9"/>
    <w:rsid w:val="00F94B8D"/>
    <w:rsid w:val="00FA62A3"/>
    <w:rsid w:val="00FB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FBDDB"/>
  <w15:docId w15:val="{0D3092C7-DE85-4F5B-B8FD-FB4B4CBA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ＭＳ 明朝"/>
        <w:spacing w:val="1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D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E67D3"/>
    <w:rPr>
      <w:sz w:val="18"/>
      <w:szCs w:val="18"/>
    </w:rPr>
  </w:style>
  <w:style w:type="paragraph" w:styleId="a5">
    <w:name w:val="annotation text"/>
    <w:basedOn w:val="a"/>
    <w:link w:val="a6"/>
    <w:uiPriority w:val="99"/>
    <w:semiHidden/>
    <w:unhideWhenUsed/>
    <w:rsid w:val="00AE67D3"/>
    <w:pPr>
      <w:jc w:val="left"/>
    </w:pPr>
  </w:style>
  <w:style w:type="character" w:customStyle="1" w:styleId="a6">
    <w:name w:val="コメント文字列 (文字)"/>
    <w:basedOn w:val="a0"/>
    <w:link w:val="a5"/>
    <w:uiPriority w:val="99"/>
    <w:semiHidden/>
    <w:rsid w:val="00AE67D3"/>
  </w:style>
  <w:style w:type="paragraph" w:styleId="a7">
    <w:name w:val="annotation subject"/>
    <w:basedOn w:val="a5"/>
    <w:next w:val="a5"/>
    <w:link w:val="a8"/>
    <w:uiPriority w:val="99"/>
    <w:semiHidden/>
    <w:unhideWhenUsed/>
    <w:rsid w:val="00AE67D3"/>
    <w:rPr>
      <w:b/>
      <w:bCs/>
    </w:rPr>
  </w:style>
  <w:style w:type="character" w:customStyle="1" w:styleId="a8">
    <w:name w:val="コメント内容 (文字)"/>
    <w:basedOn w:val="a6"/>
    <w:link w:val="a7"/>
    <w:uiPriority w:val="99"/>
    <w:semiHidden/>
    <w:rsid w:val="00AE67D3"/>
    <w:rPr>
      <w:b/>
      <w:bCs/>
    </w:rPr>
  </w:style>
  <w:style w:type="paragraph" w:styleId="a9">
    <w:name w:val="Balloon Text"/>
    <w:basedOn w:val="a"/>
    <w:link w:val="aa"/>
    <w:uiPriority w:val="99"/>
    <w:semiHidden/>
    <w:unhideWhenUsed/>
    <w:rsid w:val="00AE67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7D3"/>
    <w:rPr>
      <w:rFonts w:asciiTheme="majorHAnsi" w:eastAsiaTheme="majorEastAsia" w:hAnsiTheme="majorHAnsi" w:cstheme="majorBidi"/>
      <w:sz w:val="18"/>
      <w:szCs w:val="18"/>
    </w:rPr>
  </w:style>
  <w:style w:type="paragraph" w:styleId="ab">
    <w:name w:val="header"/>
    <w:basedOn w:val="a"/>
    <w:link w:val="ac"/>
    <w:uiPriority w:val="99"/>
    <w:unhideWhenUsed/>
    <w:rsid w:val="00BE0C09"/>
    <w:pPr>
      <w:tabs>
        <w:tab w:val="center" w:pos="4252"/>
        <w:tab w:val="right" w:pos="8504"/>
      </w:tabs>
      <w:snapToGrid w:val="0"/>
    </w:pPr>
  </w:style>
  <w:style w:type="character" w:customStyle="1" w:styleId="ac">
    <w:name w:val="ヘッダー (文字)"/>
    <w:basedOn w:val="a0"/>
    <w:link w:val="ab"/>
    <w:uiPriority w:val="99"/>
    <w:rsid w:val="00BE0C09"/>
  </w:style>
  <w:style w:type="paragraph" w:styleId="ad">
    <w:name w:val="footer"/>
    <w:basedOn w:val="a"/>
    <w:link w:val="ae"/>
    <w:uiPriority w:val="99"/>
    <w:unhideWhenUsed/>
    <w:rsid w:val="00BE0C09"/>
    <w:pPr>
      <w:tabs>
        <w:tab w:val="center" w:pos="4252"/>
        <w:tab w:val="right" w:pos="8504"/>
      </w:tabs>
      <w:snapToGrid w:val="0"/>
    </w:pPr>
  </w:style>
  <w:style w:type="character" w:customStyle="1" w:styleId="ae">
    <w:name w:val="フッター (文字)"/>
    <w:basedOn w:val="a0"/>
    <w:link w:val="ad"/>
    <w:uiPriority w:val="99"/>
    <w:rsid w:val="00BE0C09"/>
  </w:style>
  <w:style w:type="paragraph" w:styleId="af">
    <w:name w:val="List Paragraph"/>
    <w:basedOn w:val="a"/>
    <w:uiPriority w:val="34"/>
    <w:qFormat/>
    <w:rsid w:val="00D1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94E8-F0B0-459F-A2DC-A20E39C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慎吾</dc:creator>
  <cp:lastModifiedBy>SAC2115</cp:lastModifiedBy>
  <cp:revision>5</cp:revision>
  <cp:lastPrinted>2024-03-05T05:44:00Z</cp:lastPrinted>
  <dcterms:created xsi:type="dcterms:W3CDTF">2024-03-14T07:15:00Z</dcterms:created>
  <dcterms:modified xsi:type="dcterms:W3CDTF">2024-03-19T06:38:00Z</dcterms:modified>
</cp:coreProperties>
</file>